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132795" w:rsidRDefault="001119E4" w:rsidP="000A57F4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</w:t>
      </w:r>
      <w:r w:rsidRPr="006A6B9A">
        <w:rPr>
          <w:rFonts w:ascii="Tahoma" w:hAnsi="Tahoma" w:cs="Tahoma"/>
          <w:b/>
          <w:bCs/>
        </w:rPr>
        <w:t xml:space="preserve">ervizio di sgombero e pulizia neve e spargimento sale nell’area urbana del </w:t>
      </w:r>
      <w:r>
        <w:rPr>
          <w:rFonts w:ascii="Tahoma" w:hAnsi="Tahoma" w:cs="Tahoma"/>
          <w:b/>
          <w:bCs/>
        </w:rPr>
        <w:t>C</w:t>
      </w:r>
      <w:r w:rsidRPr="006A6B9A">
        <w:rPr>
          <w:rFonts w:ascii="Tahoma" w:hAnsi="Tahoma" w:cs="Tahoma"/>
          <w:b/>
          <w:bCs/>
        </w:rPr>
        <w:t xml:space="preserve">omune di </w:t>
      </w:r>
      <w:r>
        <w:rPr>
          <w:rFonts w:ascii="Tahoma" w:hAnsi="Tahoma" w:cs="Tahoma"/>
          <w:b/>
          <w:bCs/>
        </w:rPr>
        <w:t>R</w:t>
      </w:r>
      <w:r w:rsidRPr="006A6B9A">
        <w:rPr>
          <w:rFonts w:ascii="Tahoma" w:hAnsi="Tahoma" w:cs="Tahoma"/>
          <w:b/>
          <w:bCs/>
        </w:rPr>
        <w:t>imini – inverno 2018/2019 e 2019/2020</w:t>
      </w:r>
    </w:p>
    <w:p w:rsidR="001119E4" w:rsidRPr="003B6034" w:rsidRDefault="001119E4" w:rsidP="000A57F4">
      <w:pPr>
        <w:spacing w:line="360" w:lineRule="auto"/>
        <w:jc w:val="both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 xml:space="preserve">: </w:t>
      </w:r>
      <w:bookmarkStart w:id="0" w:name="_Hlk523127567"/>
      <w:r w:rsidRPr="003B6034">
        <w:rPr>
          <w:rFonts w:ascii="Tahoma" w:hAnsi="Tahoma" w:cs="Tahoma"/>
        </w:rPr>
        <w:t>ITH59</w:t>
      </w:r>
      <w:bookmarkEnd w:id="0"/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132795" w:rsidRDefault="003B6034" w:rsidP="003B6034">
      <w:pPr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6A6B9A" w:rsidRPr="006A6B9A">
        <w:rPr>
          <w:rFonts w:ascii="Tahoma" w:eastAsiaTheme="minorHAnsi" w:hAnsi="Tahoma" w:cs="Tahoma"/>
          <w:color w:val="000000"/>
          <w:lang w:eastAsia="en-US"/>
        </w:rPr>
        <w:t>SERVIZIO DI SGOMBERO E PULIZIA NEVE E SPARGIMENTO SALE NELL’AREA URBANA DEL COMUNE DI RIMINI – INVERNO 2018/2019 E 2019/2020</w:t>
      </w:r>
    </w:p>
    <w:p w:rsidR="00BD31DD" w:rsidRPr="003B6034" w:rsidRDefault="005B6089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1119E4">
        <w:rPr>
          <w:rFonts w:ascii="Calibri" w:hAnsi="Calibri" w:cs="Calibri"/>
          <w:sz w:val="22"/>
          <w:szCs w:val="22"/>
        </w:rPr>
        <w:t>206.000</w:t>
      </w:r>
      <w:r w:rsidR="000A57F4" w:rsidRPr="000A57F4">
        <w:rPr>
          <w:rFonts w:ascii="Calibri" w:hAnsi="Calibri" w:cs="Calibri"/>
          <w:sz w:val="22"/>
          <w:szCs w:val="22"/>
        </w:rPr>
        <w:t xml:space="preserve">,00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1119E4">
        <w:rPr>
          <w:rFonts w:ascii="Calibri" w:hAnsi="Calibri" w:cs="Calibri"/>
          <w:sz w:val="22"/>
          <w:szCs w:val="22"/>
        </w:rPr>
        <w:t>2.000</w:t>
      </w:r>
      <w:r w:rsidR="00132795">
        <w:rPr>
          <w:rFonts w:ascii="Calibri" w:hAnsi="Calibri" w:cs="Calibri"/>
          <w:sz w:val="22"/>
          <w:szCs w:val="22"/>
        </w:rPr>
        <w:t xml:space="preserve">,00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132795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</w:t>
      </w:r>
      <w:r w:rsidR="00132795">
        <w:rPr>
          <w:rFonts w:ascii="Tahoma" w:hAnsi="Tahoma" w:cs="Tahoma"/>
        </w:rPr>
        <w:t xml:space="preserve">del </w:t>
      </w:r>
      <w:r w:rsidR="001119E4">
        <w:rPr>
          <w:rFonts w:ascii="Tahoma" w:hAnsi="Tahoma" w:cs="Tahoma"/>
        </w:rPr>
        <w:t>minor prezzo</w:t>
      </w:r>
    </w:p>
    <w:p w:rsidR="007904D7" w:rsidRPr="003B6034" w:rsidRDefault="009C6A2A" w:rsidP="001119E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1119E4">
        <w:rPr>
          <w:rFonts w:ascii="Tahoma" w:hAnsi="Tahoma" w:cs="Tahoma"/>
        </w:rPr>
        <w:t>07/08</w:t>
      </w:r>
      <w:r w:rsidR="00DB2924">
        <w:rPr>
          <w:rFonts w:ascii="Tahoma" w:hAnsi="Tahoma" w:cs="Tahoma"/>
        </w:rPr>
        <w:t>/2018</w:t>
      </w:r>
      <w:r w:rsidRPr="003B6034">
        <w:rPr>
          <w:rFonts w:ascii="Tahoma" w:hAnsi="Tahoma" w:cs="Tahoma"/>
        </w:rPr>
        <w:t xml:space="preserve"> data conclusione contratto: </w:t>
      </w:r>
      <w:r w:rsidR="001119E4" w:rsidRPr="001119E4">
        <w:rPr>
          <w:rFonts w:ascii="Tahoma" w:hAnsi="Tahoma" w:cs="Tahoma"/>
        </w:rPr>
        <w:t xml:space="preserve">durata biennale </w:t>
      </w:r>
      <w:r w:rsidR="001119E4" w:rsidRPr="001119E4">
        <w:rPr>
          <w:rFonts w:ascii="Tahoma" w:hAnsi="Tahoma" w:cs="Tahoma"/>
        </w:rPr>
        <w:t>e prevede lo sgombero, pulizia neve e spargimento nei periodi:</w:t>
      </w:r>
      <w:r w:rsidR="001119E4">
        <w:rPr>
          <w:rFonts w:ascii="Tahoma" w:hAnsi="Tahoma" w:cs="Tahoma"/>
        </w:rPr>
        <w:t xml:space="preserve"> </w:t>
      </w:r>
      <w:r w:rsidR="001119E4" w:rsidRPr="001119E4">
        <w:rPr>
          <w:rFonts w:ascii="Tahoma" w:hAnsi="Tahoma" w:cs="Tahoma"/>
        </w:rPr>
        <w:t>INVERNO 2018/2019: periodo compreso fra il 15/11/2018 e il 31/03/2019;</w:t>
      </w:r>
      <w:r w:rsidR="001119E4">
        <w:rPr>
          <w:rFonts w:ascii="Tahoma" w:hAnsi="Tahoma" w:cs="Tahoma"/>
        </w:rPr>
        <w:t xml:space="preserve"> </w:t>
      </w:r>
      <w:r w:rsidR="001119E4" w:rsidRPr="001119E4">
        <w:rPr>
          <w:rFonts w:ascii="Tahoma" w:hAnsi="Tahoma" w:cs="Tahoma"/>
        </w:rPr>
        <w:t>INVERNO 2019/2020: periodo compreso fra il 15/11/2019 e il 31/03/2020</w:t>
      </w:r>
    </w:p>
    <w:p w:rsidR="00132795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1119E4" w:rsidRPr="001119E4">
        <w:rPr>
          <w:rFonts w:ascii="Tahoma" w:hAnsi="Tahoma" w:cs="Tahoma"/>
        </w:rPr>
        <w:t xml:space="preserve">ECO DEMOLIZIONI S.R.L. - IMPRESA MATTEI SRL - LUNEDEI GEOM. ROBERTO SRL - PESARESI GIUSEPPE SPA </w:t>
      </w:r>
      <w:r w:rsidR="001119E4">
        <w:rPr>
          <w:rFonts w:ascii="Tahoma" w:hAnsi="Tahoma" w:cs="Tahoma"/>
        </w:rPr>
        <w:t>–</w:t>
      </w:r>
      <w:r w:rsidR="001119E4" w:rsidRPr="001119E4">
        <w:rPr>
          <w:rFonts w:ascii="Tahoma" w:hAnsi="Tahoma" w:cs="Tahoma"/>
        </w:rPr>
        <w:t xml:space="preserve"> CBR</w:t>
      </w:r>
      <w:r w:rsidR="001119E4">
        <w:rPr>
          <w:rFonts w:ascii="Tahoma" w:hAnsi="Tahoma" w:cs="Tahoma"/>
        </w:rPr>
        <w:t xml:space="preserve"> SOC. COOP.</w:t>
      </w:r>
    </w:p>
    <w:p w:rsidR="00852A90" w:rsidRPr="003B6034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132795">
        <w:rPr>
          <w:rFonts w:ascii="Tahoma" w:hAnsi="Tahoma" w:cs="Tahoma"/>
          <w:b/>
        </w:rPr>
        <w:t xml:space="preserve"> </w:t>
      </w:r>
      <w:r w:rsidR="00132795">
        <w:rPr>
          <w:rFonts w:ascii="Tahoma" w:hAnsi="Tahoma" w:cs="Tahoma"/>
        </w:rPr>
        <w:t>1</w:t>
      </w:r>
    </w:p>
    <w:p w:rsidR="00333168" w:rsidRDefault="003B6034" w:rsidP="00DC333F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1119E4">
        <w:rPr>
          <w:rFonts w:ascii="Tahoma" w:hAnsi="Tahoma" w:cs="Tahoma"/>
        </w:rPr>
        <w:t xml:space="preserve">ECO DEMOLIZIONI </w:t>
      </w:r>
      <w:r w:rsidR="00132795" w:rsidRPr="00132795">
        <w:rPr>
          <w:rFonts w:ascii="Tahoma" w:hAnsi="Tahoma" w:cs="Tahoma"/>
        </w:rPr>
        <w:t>SRL</w:t>
      </w:r>
      <w:r w:rsidR="00C86D2C" w:rsidRPr="00C86D2C">
        <w:rPr>
          <w:rFonts w:ascii="Tahoma" w:hAnsi="Tahoma" w:cs="Tahoma"/>
        </w:rPr>
        <w:t xml:space="preserve"> P.IVA/CF </w:t>
      </w:r>
      <w:r w:rsidR="001119E4" w:rsidRPr="001119E4">
        <w:rPr>
          <w:rFonts w:ascii="Tahoma" w:hAnsi="Tahoma" w:cs="Tahoma"/>
        </w:rPr>
        <w:t>03215740402</w:t>
      </w:r>
      <w:r w:rsidR="00C86D2C" w:rsidRPr="00C86D2C">
        <w:rPr>
          <w:rFonts w:ascii="Tahoma" w:hAnsi="Tahoma" w:cs="Tahoma"/>
        </w:rPr>
        <w:t xml:space="preserve"> </w:t>
      </w:r>
      <w:r w:rsidR="00132795">
        <w:rPr>
          <w:rFonts w:ascii="Tahoma" w:hAnsi="Tahoma" w:cs="Tahoma"/>
        </w:rPr>
        <w:t xml:space="preserve">Via </w:t>
      </w:r>
      <w:r w:rsidR="001119E4">
        <w:rPr>
          <w:rFonts w:ascii="Tahoma" w:hAnsi="Tahoma" w:cs="Tahoma"/>
        </w:rPr>
        <w:t>Emilia 107</w:t>
      </w:r>
      <w:r w:rsidR="00C86D2C" w:rsidRPr="00C86D2C">
        <w:rPr>
          <w:rFonts w:ascii="Tahoma" w:hAnsi="Tahoma" w:cs="Tahoma"/>
        </w:rPr>
        <w:t xml:space="preserve"> - </w:t>
      </w:r>
      <w:r w:rsidR="001119E4">
        <w:rPr>
          <w:rFonts w:ascii="Tahoma" w:hAnsi="Tahoma" w:cs="Tahoma"/>
        </w:rPr>
        <w:t>47900</w:t>
      </w:r>
      <w:r w:rsidR="00C86D2C" w:rsidRPr="00C86D2C">
        <w:rPr>
          <w:rFonts w:ascii="Tahoma" w:hAnsi="Tahoma" w:cs="Tahoma"/>
        </w:rPr>
        <w:t xml:space="preserve"> </w:t>
      </w:r>
      <w:r w:rsidR="001119E4">
        <w:rPr>
          <w:rFonts w:ascii="Tahoma" w:hAnsi="Tahoma" w:cs="Tahoma"/>
        </w:rPr>
        <w:t>Rimini</w:t>
      </w:r>
      <w:r w:rsidR="00C86D2C" w:rsidRPr="00C86D2C">
        <w:rPr>
          <w:rFonts w:ascii="Tahoma" w:hAnsi="Tahoma" w:cs="Tahoma"/>
        </w:rPr>
        <w:t xml:space="preserve"> NUTS: </w:t>
      </w:r>
      <w:r w:rsidR="001119E4" w:rsidRPr="001119E4">
        <w:rPr>
          <w:rFonts w:ascii="Tahoma" w:hAnsi="Tahoma" w:cs="Tahoma"/>
        </w:rPr>
        <w:t>ITH59</w:t>
      </w:r>
      <w:r w:rsidR="00C86D2C" w:rsidRPr="00C86D2C">
        <w:rPr>
          <w:rFonts w:ascii="Tahoma" w:hAnsi="Tahoma" w:cs="Tahoma"/>
        </w:rPr>
        <w:t xml:space="preserve"> </w:t>
      </w:r>
      <w:r w:rsidR="001119E4" w:rsidRPr="001119E4">
        <w:rPr>
          <w:rFonts w:ascii="Tahoma" w:hAnsi="Tahoma" w:cs="Tahoma"/>
        </w:rPr>
        <w:t>Tel. +39 0541 791807 Fax. +39 0541 795172</w:t>
      </w:r>
      <w:r w:rsidR="001119E4">
        <w:rPr>
          <w:rFonts w:ascii="Tahoma" w:hAnsi="Tahoma" w:cs="Tahoma"/>
        </w:rPr>
        <w:t xml:space="preserve"> </w:t>
      </w:r>
      <w:r w:rsidR="001119E4" w:rsidRPr="001119E4">
        <w:rPr>
          <w:rFonts w:ascii="Tahoma" w:hAnsi="Tahoma" w:cs="Tahoma"/>
        </w:rPr>
        <w:t>https://www.ecodemolizionisrl.com/</w:t>
      </w:r>
      <w:r w:rsidR="001119E4">
        <w:rPr>
          <w:rFonts w:ascii="Tahoma" w:hAnsi="Tahoma" w:cs="Tahoma"/>
        </w:rPr>
        <w:t xml:space="preserve">  </w:t>
      </w:r>
      <w:r w:rsidR="001119E4" w:rsidRPr="001119E4">
        <w:rPr>
          <w:rFonts w:ascii="Tahoma" w:hAnsi="Tahoma" w:cs="Tahoma"/>
        </w:rPr>
        <w:t>ufficio@pec.ecodemolizioni.com</w:t>
      </w:r>
      <w:bookmarkStart w:id="1" w:name="_GoBack"/>
      <w:bookmarkEnd w:id="1"/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1119E4" w:rsidRPr="001119E4">
        <w:rPr>
          <w:rFonts w:ascii="Tahoma" w:hAnsi="Tahoma" w:cs="Tahoma"/>
        </w:rPr>
        <w:t>179.480,00</w:t>
      </w:r>
      <w:r w:rsidR="001119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132795">
        <w:rPr>
          <w:rFonts w:ascii="Tahoma" w:eastAsia="Times New Roman" w:hAnsi="Tahoma" w:cs="Tahoma"/>
          <w:sz w:val="20"/>
          <w:szCs w:val="20"/>
        </w:rPr>
        <w:t>27/08/</w:t>
      </w:r>
      <w:r w:rsidR="00DB2924">
        <w:rPr>
          <w:rFonts w:ascii="Tahoma" w:eastAsia="Times New Roman" w:hAnsi="Tahoma" w:cs="Tahoma"/>
          <w:sz w:val="20"/>
          <w:szCs w:val="20"/>
        </w:rPr>
        <w:t>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A57F4"/>
    <w:rsid w:val="000B0FEA"/>
    <w:rsid w:val="000C71CF"/>
    <w:rsid w:val="000E2C7E"/>
    <w:rsid w:val="000E59EA"/>
    <w:rsid w:val="000F7DA2"/>
    <w:rsid w:val="001119E4"/>
    <w:rsid w:val="0011561F"/>
    <w:rsid w:val="00127ED5"/>
    <w:rsid w:val="0013279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33168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80F38"/>
    <w:rsid w:val="00696964"/>
    <w:rsid w:val="006A6B9A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5F68"/>
    <w:rsid w:val="00C86D2C"/>
    <w:rsid w:val="00C86E12"/>
    <w:rsid w:val="00CE12A8"/>
    <w:rsid w:val="00CE5015"/>
    <w:rsid w:val="00D07507"/>
    <w:rsid w:val="00D20B44"/>
    <w:rsid w:val="00D21F1F"/>
    <w:rsid w:val="00D8364A"/>
    <w:rsid w:val="00D8650E"/>
    <w:rsid w:val="00D86CA9"/>
    <w:rsid w:val="00D86FA7"/>
    <w:rsid w:val="00D87261"/>
    <w:rsid w:val="00D94962"/>
    <w:rsid w:val="00DB2924"/>
    <w:rsid w:val="00DC1401"/>
    <w:rsid w:val="00DC333F"/>
    <w:rsid w:val="00DF4364"/>
    <w:rsid w:val="00DF5B73"/>
    <w:rsid w:val="00E220FE"/>
    <w:rsid w:val="00E75AE3"/>
    <w:rsid w:val="00E94E34"/>
    <w:rsid w:val="00E9720D"/>
    <w:rsid w:val="00EA3C3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C14E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87E6-D075-4FB3-8CE1-A22D08D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8-27T08:03:00Z</dcterms:created>
  <dcterms:modified xsi:type="dcterms:W3CDTF">2018-08-27T08:09:00Z</dcterms:modified>
</cp:coreProperties>
</file>